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0" w:rsidRPr="0054370C" w:rsidRDefault="00555CF0" w:rsidP="00555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370C">
        <w:rPr>
          <w:rFonts w:ascii="Times New Roman" w:eastAsia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555CF0" w:rsidRPr="0054370C" w:rsidRDefault="00555CF0" w:rsidP="00555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370C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:rsidR="00555CF0" w:rsidRPr="0054370C" w:rsidRDefault="00555CF0" w:rsidP="00555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CF0" w:rsidRPr="0054370C" w:rsidRDefault="00555CF0" w:rsidP="00555CF0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54370C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Д</w:t>
      </w:r>
      <w:r w:rsidRPr="0054370C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У</w:t>
      </w:r>
      <w:r w:rsidRPr="0054370C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555CF0" w:rsidRPr="0054370C" w:rsidRDefault="00555CF0" w:rsidP="00555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55CF0" w:rsidRPr="0054370C" w:rsidRDefault="00555CF0" w:rsidP="00555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370C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555CF0" w:rsidRPr="0054370C" w:rsidRDefault="00555CF0" w:rsidP="00555C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4777D" w:rsidRPr="00B75664" w:rsidRDefault="00555CF0" w:rsidP="00555CF0">
      <w:pPr>
        <w:spacing w:after="0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54370C">
        <w:rPr>
          <w:rFonts w:ascii="Times New Roman" w:eastAsia="Times New Roman" w:hAnsi="Times New Roman"/>
          <w:sz w:val="28"/>
          <w:szCs w:val="28"/>
        </w:rPr>
        <w:t>09.06.201</w:t>
      </w:r>
      <w:r>
        <w:rPr>
          <w:rFonts w:ascii="Times New Roman" w:eastAsia="Times New Roman" w:hAnsi="Times New Roman"/>
          <w:sz w:val="28"/>
          <w:szCs w:val="28"/>
        </w:rPr>
        <w:t xml:space="preserve">8                   </w:t>
      </w:r>
      <w:r w:rsidRPr="0054370C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54370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C744C">
        <w:rPr>
          <w:rFonts w:ascii="Times New Roman" w:eastAsia="Times New Roman" w:hAnsi="Times New Roman"/>
          <w:sz w:val="28"/>
          <w:szCs w:val="28"/>
        </w:rPr>
        <w:t>318</w:t>
      </w:r>
    </w:p>
    <w:p w:rsidR="00555CF0" w:rsidRDefault="00555CF0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B7566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5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</w:p>
    <w:p w:rsidR="0049036F" w:rsidRDefault="003C7B3E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55CF0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«</w:t>
      </w:r>
      <w:r w:rsidR="003C7B3E" w:rsidRPr="00B75664">
        <w:rPr>
          <w:rFonts w:ascii="Times New Roman" w:hAnsi="Times New Roman" w:cs="Times New Roman"/>
          <w:sz w:val="28"/>
          <w:szCs w:val="28"/>
        </w:rPr>
        <w:t>Редакция газеты «Наш район</w:t>
      </w:r>
      <w:r w:rsidRPr="00B756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о финансово-хозяйственной </w:t>
      </w:r>
    </w:p>
    <w:p w:rsidR="0024777D" w:rsidRPr="00B75664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деятельности за 201</w:t>
      </w:r>
      <w:r w:rsidR="00576810" w:rsidRPr="00750614">
        <w:rPr>
          <w:rFonts w:ascii="Times New Roman" w:hAnsi="Times New Roman" w:cs="Times New Roman"/>
          <w:sz w:val="28"/>
          <w:szCs w:val="28"/>
        </w:rPr>
        <w:t>7</w:t>
      </w:r>
      <w:r w:rsidRPr="00B756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9CC" w:rsidRPr="00B75664" w:rsidRDefault="002E04D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5CF0" w:rsidRPr="00555CF0">
        <w:rPr>
          <w:rFonts w:ascii="Times New Roman" w:hAnsi="Times New Roman" w:cs="Times New Roman"/>
          <w:sz w:val="28"/>
          <w:szCs w:val="28"/>
        </w:rPr>
        <w:t>ассмотрев</w:t>
      </w:r>
      <w:r w:rsidR="00555CF0">
        <w:rPr>
          <w:rFonts w:ascii="Times New Roman" w:hAnsi="Times New Roman" w:cs="Times New Roman"/>
          <w:sz w:val="28"/>
          <w:szCs w:val="28"/>
        </w:rPr>
        <w:t xml:space="preserve"> отче</w:t>
      </w:r>
      <w:r w:rsidR="003209CC" w:rsidRPr="00B75664">
        <w:rPr>
          <w:rFonts w:ascii="Times New Roman" w:hAnsi="Times New Roman" w:cs="Times New Roman"/>
          <w:sz w:val="28"/>
          <w:szCs w:val="28"/>
        </w:rPr>
        <w:t>т муниципального автономного учреждения «Редакция газеты «Наш район» о финансово-хозяйственной деятельности за 201</w:t>
      </w:r>
      <w:r w:rsidR="00BF433C" w:rsidRPr="00BF433C">
        <w:rPr>
          <w:rFonts w:ascii="Times New Roman" w:hAnsi="Times New Roman" w:cs="Times New Roman"/>
          <w:sz w:val="28"/>
          <w:szCs w:val="28"/>
        </w:rPr>
        <w:t>7</w:t>
      </w:r>
      <w:r w:rsidR="003209CC" w:rsidRPr="00B7566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49036F" w:rsidRDefault="0049036F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09CC" w:rsidRPr="00B75664" w:rsidRDefault="003209CC" w:rsidP="004903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B75664" w:rsidRDefault="003209CC" w:rsidP="00750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чет муниципального автономного учреждения </w:t>
      </w:r>
      <w:r w:rsidRPr="00B75664">
        <w:rPr>
          <w:rFonts w:ascii="Times New Roman" w:hAnsi="Times New Roman" w:cs="Times New Roman"/>
          <w:sz w:val="28"/>
          <w:szCs w:val="28"/>
        </w:rPr>
        <w:t>«Редакция газеты «Наш район»</w:t>
      </w: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инансово-хозяйственной деятельности за 201</w:t>
      </w:r>
      <w:r w:rsidR="00BF433C" w:rsidRPr="00BF433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инять к сведению</w:t>
      </w:r>
      <w:r w:rsidR="00555C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</w:t>
      </w: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777D" w:rsidRPr="0049036F" w:rsidRDefault="003209CC" w:rsidP="0049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 момента его подписания.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CF0" w:rsidRPr="00555CF0" w:rsidRDefault="00555CF0" w:rsidP="00555C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CF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555CF0" w:rsidRPr="00555CF0" w:rsidRDefault="00555CF0" w:rsidP="00555C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CF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5CF0">
        <w:rPr>
          <w:rFonts w:ascii="Times New Roman" w:hAnsi="Times New Roman" w:cs="Times New Roman"/>
          <w:sz w:val="28"/>
          <w:szCs w:val="28"/>
        </w:rPr>
        <w:t xml:space="preserve">          П.Н. Захаров </w:t>
      </w:r>
    </w:p>
    <w:p w:rsidR="00555CF0" w:rsidRPr="00555CF0" w:rsidRDefault="007C744C" w:rsidP="00555C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18</w:t>
      </w:r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9CC" w:rsidRDefault="003209CC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0EE" w:rsidRDefault="005930EE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49036F">
      <w:pPr>
        <w:pStyle w:val="a4"/>
        <w:ind w:left="4536"/>
        <w:rPr>
          <w:rFonts w:eastAsiaTheme="minorEastAsia"/>
          <w:sz w:val="28"/>
          <w:szCs w:val="28"/>
        </w:rPr>
      </w:pPr>
    </w:p>
    <w:p w:rsidR="0049036F" w:rsidRDefault="0049036F" w:rsidP="0049036F">
      <w:pPr>
        <w:pStyle w:val="a4"/>
        <w:ind w:left="4536"/>
        <w:rPr>
          <w:sz w:val="28"/>
          <w:szCs w:val="28"/>
        </w:rPr>
      </w:pPr>
    </w:p>
    <w:p w:rsidR="00AC5874" w:rsidRDefault="00AC5874" w:rsidP="0049036F">
      <w:pPr>
        <w:pStyle w:val="a4"/>
        <w:ind w:left="4536"/>
        <w:rPr>
          <w:sz w:val="28"/>
          <w:szCs w:val="28"/>
        </w:rPr>
      </w:pPr>
    </w:p>
    <w:p w:rsidR="00750614" w:rsidRDefault="00750614" w:rsidP="0049036F">
      <w:pPr>
        <w:pStyle w:val="a4"/>
        <w:ind w:left="4536"/>
        <w:rPr>
          <w:sz w:val="28"/>
          <w:szCs w:val="28"/>
        </w:rPr>
      </w:pPr>
    </w:p>
    <w:p w:rsidR="00750614" w:rsidRDefault="00750614" w:rsidP="0049036F">
      <w:pPr>
        <w:pStyle w:val="a4"/>
        <w:ind w:left="4536"/>
        <w:rPr>
          <w:sz w:val="28"/>
          <w:szCs w:val="28"/>
        </w:rPr>
      </w:pPr>
    </w:p>
    <w:p w:rsidR="002E04DD" w:rsidRDefault="002E04DD" w:rsidP="0049036F">
      <w:pPr>
        <w:pStyle w:val="a4"/>
        <w:ind w:left="4536"/>
        <w:rPr>
          <w:sz w:val="28"/>
          <w:szCs w:val="28"/>
        </w:rPr>
      </w:pPr>
    </w:p>
    <w:p w:rsidR="002E04DD" w:rsidRDefault="002E04DD" w:rsidP="0049036F">
      <w:pPr>
        <w:pStyle w:val="a4"/>
        <w:ind w:left="4536"/>
        <w:rPr>
          <w:sz w:val="28"/>
          <w:szCs w:val="28"/>
        </w:rPr>
      </w:pPr>
    </w:p>
    <w:p w:rsidR="00AC5874" w:rsidRDefault="00AC5874" w:rsidP="0049036F">
      <w:pPr>
        <w:pStyle w:val="a4"/>
        <w:ind w:left="4536"/>
        <w:rPr>
          <w:sz w:val="28"/>
          <w:szCs w:val="28"/>
        </w:rPr>
      </w:pP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lastRenderedPageBreak/>
        <w:t>Приложение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>к решению Думы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 xml:space="preserve"> Ханты-Мансийского района</w:t>
      </w:r>
    </w:p>
    <w:p w:rsidR="004324A2" w:rsidRPr="001974C8" w:rsidRDefault="0049036F" w:rsidP="0049036F">
      <w:pPr>
        <w:pStyle w:val="a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7022">
        <w:rPr>
          <w:sz w:val="28"/>
          <w:szCs w:val="28"/>
        </w:rPr>
        <w:t xml:space="preserve">09.06.2018 </w:t>
      </w:r>
      <w:r>
        <w:rPr>
          <w:sz w:val="28"/>
          <w:szCs w:val="28"/>
        </w:rPr>
        <w:t xml:space="preserve">№ </w:t>
      </w:r>
      <w:r w:rsidR="007C744C">
        <w:rPr>
          <w:sz w:val="28"/>
          <w:szCs w:val="28"/>
        </w:rPr>
        <w:t>318</w:t>
      </w:r>
    </w:p>
    <w:p w:rsidR="004324A2" w:rsidRPr="001974C8" w:rsidRDefault="004324A2" w:rsidP="0049036F">
      <w:pPr>
        <w:pStyle w:val="a4"/>
        <w:jc w:val="center"/>
        <w:rPr>
          <w:sz w:val="28"/>
          <w:szCs w:val="28"/>
        </w:rPr>
      </w:pPr>
    </w:p>
    <w:p w:rsidR="00C651A4" w:rsidRDefault="00C651A4" w:rsidP="0049036F">
      <w:pPr>
        <w:pStyle w:val="a4"/>
        <w:jc w:val="center"/>
        <w:rPr>
          <w:sz w:val="28"/>
          <w:szCs w:val="28"/>
        </w:rPr>
      </w:pPr>
    </w:p>
    <w:p w:rsidR="00750614" w:rsidRDefault="00704F83" w:rsidP="0049036F">
      <w:pPr>
        <w:pStyle w:val="a4"/>
        <w:jc w:val="center"/>
        <w:rPr>
          <w:sz w:val="28"/>
          <w:szCs w:val="28"/>
        </w:rPr>
      </w:pPr>
      <w:r w:rsidRPr="001974C8">
        <w:rPr>
          <w:sz w:val="28"/>
          <w:szCs w:val="28"/>
        </w:rPr>
        <w:t>Информация</w:t>
      </w:r>
      <w:r w:rsidR="004F5599" w:rsidRPr="001974C8">
        <w:rPr>
          <w:sz w:val="28"/>
          <w:szCs w:val="28"/>
        </w:rPr>
        <w:t xml:space="preserve"> </w:t>
      </w:r>
    </w:p>
    <w:p w:rsidR="00AA4C75" w:rsidRPr="001974C8" w:rsidRDefault="004324A2" w:rsidP="0049036F">
      <w:pPr>
        <w:pStyle w:val="a4"/>
        <w:jc w:val="center"/>
        <w:rPr>
          <w:sz w:val="28"/>
          <w:szCs w:val="28"/>
        </w:rPr>
      </w:pPr>
      <w:r w:rsidRPr="001974C8">
        <w:rPr>
          <w:sz w:val="28"/>
          <w:szCs w:val="28"/>
        </w:rPr>
        <w:t>муниципального автономного учреждения</w:t>
      </w:r>
      <w:r w:rsidR="004F5599" w:rsidRPr="001974C8">
        <w:rPr>
          <w:sz w:val="28"/>
          <w:szCs w:val="28"/>
        </w:rPr>
        <w:t xml:space="preserve"> </w:t>
      </w:r>
      <w:r w:rsidR="004F5599" w:rsidRPr="001974C8">
        <w:rPr>
          <w:sz w:val="28"/>
          <w:szCs w:val="28"/>
        </w:rPr>
        <w:br/>
      </w:r>
      <w:r w:rsidR="00976F2F" w:rsidRPr="001974C8">
        <w:rPr>
          <w:sz w:val="28"/>
          <w:szCs w:val="28"/>
        </w:rPr>
        <w:t>Ханты-Мансийского района</w:t>
      </w:r>
      <w:r w:rsidR="004F5599" w:rsidRPr="001974C8">
        <w:rPr>
          <w:sz w:val="28"/>
          <w:szCs w:val="28"/>
        </w:rPr>
        <w:t xml:space="preserve"> </w:t>
      </w:r>
      <w:r w:rsidRPr="001974C8">
        <w:rPr>
          <w:sz w:val="28"/>
          <w:szCs w:val="28"/>
        </w:rPr>
        <w:t>«</w:t>
      </w:r>
      <w:r w:rsidR="00976F2F" w:rsidRPr="001974C8">
        <w:rPr>
          <w:sz w:val="28"/>
          <w:szCs w:val="28"/>
        </w:rPr>
        <w:t>Редакция газеты «Наш район</w:t>
      </w:r>
      <w:r w:rsidRPr="001974C8">
        <w:rPr>
          <w:sz w:val="28"/>
          <w:szCs w:val="28"/>
        </w:rPr>
        <w:t xml:space="preserve">» </w:t>
      </w:r>
      <w:r w:rsidR="004F5599" w:rsidRPr="001974C8">
        <w:rPr>
          <w:sz w:val="28"/>
          <w:szCs w:val="28"/>
        </w:rPr>
        <w:br/>
      </w:r>
      <w:r w:rsidRPr="001974C8">
        <w:rPr>
          <w:sz w:val="28"/>
          <w:szCs w:val="28"/>
        </w:rPr>
        <w:t>о финансово-хо</w:t>
      </w:r>
      <w:r w:rsidR="00A913E4" w:rsidRPr="001974C8">
        <w:rPr>
          <w:sz w:val="28"/>
          <w:szCs w:val="28"/>
        </w:rPr>
        <w:t xml:space="preserve">зяйственной деятельности за </w:t>
      </w:r>
      <w:r w:rsidR="008128F7" w:rsidRPr="001974C8">
        <w:rPr>
          <w:sz w:val="28"/>
          <w:szCs w:val="28"/>
        </w:rPr>
        <w:t>201</w:t>
      </w:r>
      <w:r w:rsidR="001701B9" w:rsidRPr="001701B9">
        <w:rPr>
          <w:sz w:val="28"/>
          <w:szCs w:val="28"/>
        </w:rPr>
        <w:t>7</w:t>
      </w:r>
      <w:r w:rsidR="008128F7" w:rsidRPr="001974C8">
        <w:rPr>
          <w:sz w:val="28"/>
          <w:szCs w:val="28"/>
        </w:rPr>
        <w:t xml:space="preserve"> </w:t>
      </w:r>
      <w:r w:rsidRPr="001974C8">
        <w:rPr>
          <w:sz w:val="28"/>
          <w:szCs w:val="28"/>
        </w:rPr>
        <w:t>год</w:t>
      </w:r>
    </w:p>
    <w:p w:rsidR="00C651A4" w:rsidRPr="001974C8" w:rsidRDefault="00C651A4" w:rsidP="00C651A4">
      <w:pPr>
        <w:pStyle w:val="a4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82"/>
      </w:tblGrid>
      <w:tr w:rsidR="00C651A4" w:rsidRPr="001974C8" w:rsidTr="00C651A4">
        <w:trPr>
          <w:trHeight w:val="152"/>
        </w:trPr>
        <w:tc>
          <w:tcPr>
            <w:tcW w:w="2236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="00094508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учредителя</w:t>
            </w:r>
            <w:r w:rsidR="005369E0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 исполнения).</w:t>
            </w:r>
          </w:p>
        </w:tc>
        <w:tc>
          <w:tcPr>
            <w:tcW w:w="2764" w:type="pct"/>
          </w:tcPr>
          <w:p w:rsidR="00313BEE" w:rsidRPr="00750614" w:rsidRDefault="00313BEE" w:rsidP="00750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6305B3" w:rsidRPr="00190457" w:rsidRDefault="006305B3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задания учредителя:</w:t>
            </w:r>
          </w:p>
          <w:p w:rsidR="006305B3" w:rsidRPr="00190457" w:rsidRDefault="006305B3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ирование предоставления муниципальных услуг (затраты на оплату труда работников, страховы</w:t>
            </w:r>
            <w:r w:rsidR="008A39EE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нос</w:t>
            </w:r>
            <w:r w:rsidR="008A39EE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ы на фонд оплаты труда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, затраты на оплату товаров, работ, услуг) (руб.).</w:t>
            </w:r>
          </w:p>
        </w:tc>
        <w:tc>
          <w:tcPr>
            <w:tcW w:w="2764" w:type="pct"/>
          </w:tcPr>
          <w:p w:rsidR="006305B3" w:rsidRPr="00750614" w:rsidRDefault="00980227" w:rsidP="00750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6241214,10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годовая численность работников автономного учреждения (чел.)</w:t>
            </w:r>
          </w:p>
        </w:tc>
        <w:tc>
          <w:tcPr>
            <w:tcW w:w="2764" w:type="pct"/>
          </w:tcPr>
          <w:p w:rsidR="003040BD" w:rsidRPr="00750614" w:rsidRDefault="0005052E" w:rsidP="0075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</w:t>
            </w:r>
            <w:r w:rsidR="00490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номного учреждения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764" w:type="pct"/>
          </w:tcPr>
          <w:p w:rsidR="003040BD" w:rsidRPr="00750614" w:rsidRDefault="00980227" w:rsidP="00750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50614">
              <w:rPr>
                <w:rStyle w:val="FontStyle18"/>
                <w:rFonts w:eastAsia="Times New Roman"/>
                <w:sz w:val="24"/>
                <w:szCs w:val="24"/>
              </w:rPr>
              <w:t>70576,78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потребителей, воспользовавшихся услугами (работами) автономного учреждения,</w:t>
            </w:r>
          </w:p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том числе количество потребителей, воспользовавшихся бесплатными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отребителей услугами (работами)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4" w:type="pct"/>
          </w:tcPr>
          <w:p w:rsidR="00313BEE" w:rsidRPr="00750614" w:rsidRDefault="00313BEE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Еженедельный тираж газеты «Наш район» </w:t>
            </w:r>
            <w:r w:rsidR="00750614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5C3C0D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0, количество выпусков за год </w:t>
            </w:r>
            <w:r w:rsid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</w:t>
            </w:r>
          </w:p>
          <w:p w:rsidR="00750614" w:rsidRDefault="00750614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0614" w:rsidRDefault="00750614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3BEE" w:rsidRPr="00750614" w:rsidRDefault="00313BEE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оличество льготных подписчиков в общем тираже газеты «Наш район» </w:t>
            </w:r>
            <w:r w:rsidR="00750614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DE7843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B786A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личество выпусков за год </w:t>
            </w:r>
            <w:r w:rsidR="00750614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AA4DC0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существление льготной подписки</w:t>
            </w:r>
          </w:p>
        </w:tc>
        <w:tc>
          <w:tcPr>
            <w:tcW w:w="2764" w:type="pct"/>
          </w:tcPr>
          <w:p w:rsidR="00AA4DC0" w:rsidRPr="00750614" w:rsidRDefault="003040BD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8128F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5C3C0D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8128F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у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а подписка </w:t>
            </w:r>
            <w:r w:rsidR="00BC724E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телей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готных категорий населения Ханты-Мансийского района на 2-е полугодие </w:t>
            </w:r>
            <w:r w:rsidR="008128F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E97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8128F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 и 1-е полугодие 201</w:t>
            </w:r>
            <w:r w:rsidR="00E97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(план по возмещению стоимости почтовых услуг МАУ ХМР «РГ «Наш район» на </w:t>
            </w:r>
            <w:r w:rsidR="008128F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5C3C0D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8128F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="00750614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724E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5C3C0D" w:rsidRPr="00750614">
              <w:rPr>
                <w:rFonts w:ascii="Times New Roman" w:hAnsi="Times New Roman" w:cs="Times New Roman"/>
                <w:sz w:val="24"/>
                <w:szCs w:val="24"/>
              </w:rPr>
              <w:t>1558373,50</w:t>
            </w:r>
            <w:r w:rsidR="005C3C0D" w:rsidRPr="0075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4E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ступило </w:t>
            </w:r>
            <w:r w:rsidR="005C3C0D" w:rsidRPr="00750614">
              <w:rPr>
                <w:rFonts w:ascii="Times New Roman" w:hAnsi="Times New Roman" w:cs="Times New Roman"/>
                <w:sz w:val="24"/>
                <w:szCs w:val="24"/>
              </w:rPr>
              <w:t>1558373,50</w:t>
            </w:r>
            <w:r w:rsidR="005C3C0D" w:rsidRPr="0075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б., израсходовано </w:t>
            </w:r>
            <w:r w:rsidR="005C3C0D" w:rsidRPr="00750614">
              <w:rPr>
                <w:rFonts w:ascii="Times New Roman" w:hAnsi="Times New Roman" w:cs="Times New Roman"/>
                <w:sz w:val="24"/>
                <w:szCs w:val="24"/>
              </w:rPr>
              <w:t>1558373,50</w:t>
            </w:r>
            <w:r w:rsidR="005C3C0D" w:rsidRPr="0075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,</w:t>
            </w:r>
            <w:r w:rsidR="00D1420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атка нет, 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- </w:t>
            </w:r>
            <w:r w:rsidR="00D1420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D14207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A4DC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CF48B0" w:rsidRPr="00190457" w:rsidRDefault="00CF48B0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платных услуг, оказываемых учреждением (руб.)</w:t>
            </w:r>
            <w:r w:rsidR="00A363A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оимость платной подписки на газету «Наш район».</w:t>
            </w:r>
          </w:p>
        </w:tc>
        <w:tc>
          <w:tcPr>
            <w:tcW w:w="2764" w:type="pct"/>
          </w:tcPr>
          <w:p w:rsidR="00CF48B0" w:rsidRPr="00750614" w:rsidRDefault="00CF48B0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оимость 1 см</w:t>
            </w:r>
            <w:proofErr w:type="gramStart"/>
            <w:r w:rsidR="00555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чатной площади в газете «Наш район» по предпечатной подготовке и публикации информационных материалов заказчиков – 2</w:t>
            </w:r>
            <w:r w:rsidR="00BE5585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  <w:r w:rsidR="00BE5585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8B0" w:rsidRPr="00750614" w:rsidRDefault="00CF48B0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тоимость 1 </w:t>
            </w:r>
            <w:r w:rsidR="00555CF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</w:t>
            </w:r>
            <w:proofErr w:type="gramStart"/>
            <w:r w:rsidR="00555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555CF0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ной площади в газете «Наш район» по допечатной подготовке и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убликации официальных документов сельских поселений </w:t>
            </w:r>
            <w:r w:rsidRPr="007506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7,</w:t>
            </w:r>
            <w:r w:rsidR="009D05D3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8B0" w:rsidRPr="00750614" w:rsidRDefault="00CF48B0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таложная цена на газету «Наш район» на полугодие с официальными </w:t>
            </w:r>
            <w:r w:rsidR="008366A5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ми - 292,86</w:t>
            </w:r>
          </w:p>
          <w:p w:rsidR="00CF48B0" w:rsidRPr="00750614" w:rsidRDefault="00CF48B0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таложная цена на газету «Наш район» на полугодие без официальных документов </w:t>
            </w:r>
            <w:r w:rsidR="00750614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5,24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идов деятельности, осуществляемых автономным учреждением, с указанием суммы доходов, полученных по каждому из видов (руб.)</w:t>
            </w:r>
          </w:p>
        </w:tc>
        <w:tc>
          <w:tcPr>
            <w:tcW w:w="2764" w:type="pct"/>
          </w:tcPr>
          <w:p w:rsidR="00313BEE" w:rsidRPr="00750614" w:rsidRDefault="00313BEE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й вид деятельности </w:t>
            </w:r>
            <w:r w:rsidR="00750614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ние газеты «Наш район»</w:t>
            </w:r>
            <w:r w:rsidR="00942C85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3BEE" w:rsidRPr="00750614" w:rsidRDefault="00313BEE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ходы по услугам по </w:t>
            </w:r>
            <w:r w:rsidR="005A4D3E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ной подготовке и публикации информационных материалов заказчиков, официальных документов сельских поселений </w:t>
            </w:r>
            <w:r w:rsidRPr="007506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– </w:t>
            </w:r>
            <w:r w:rsidR="00A35D37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1651286,52</w:t>
            </w:r>
          </w:p>
          <w:p w:rsidR="00313BEE" w:rsidRPr="00750614" w:rsidRDefault="00313BEE" w:rsidP="0075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ы от каталожной стоимости по подписке </w:t>
            </w:r>
            <w:r w:rsidR="00942C85"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D37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35D37" w:rsidRPr="00750614">
              <w:rPr>
                <w:rStyle w:val="FontStyle18"/>
                <w:rFonts w:eastAsia="Times New Roman"/>
                <w:sz w:val="24"/>
                <w:szCs w:val="24"/>
              </w:rPr>
              <w:t>954,14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  <w:r w:rsidR="00E40DE1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4" w:type="pct"/>
          </w:tcPr>
          <w:p w:rsidR="00467022" w:rsidRDefault="00313BEE" w:rsidP="00467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егистрации СМИ </w:t>
            </w:r>
            <w:r w:rsidR="00467022">
              <w:rPr>
                <w:rFonts w:ascii="Times New Roman" w:eastAsia="Times New Roman" w:hAnsi="Times New Roman" w:cs="Times New Roman"/>
                <w:sz w:val="24"/>
                <w:szCs w:val="24"/>
              </w:rPr>
              <w:t>ПИ          от 03.03.2010 № ТУ 86-00169</w:t>
            </w: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анное Управлением </w:t>
            </w:r>
            <w:proofErr w:type="spellStart"/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МАО</w:t>
            </w:r>
            <w:r w:rsidR="009C77E3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C77E3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ре и Ямало-Ненецкому автономному округу, распоряжение администрации </w:t>
            </w:r>
            <w:r w:rsidRPr="00750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Мансийского района </w:t>
            </w: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9036F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905-р</w:t>
            </w:r>
            <w:r w:rsidR="0049036F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67022"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110F0A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BEE" w:rsidRPr="00750614" w:rsidRDefault="00313BEE" w:rsidP="00467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«О создании муниципальных автономных, бюджетных и казенных учреждений путем изменения типа существующих муниципальных учреждений»</w:t>
            </w:r>
          </w:p>
        </w:tc>
      </w:tr>
      <w:tr w:rsidR="00C651A4" w:rsidRPr="001974C8" w:rsidTr="00C651A4">
        <w:trPr>
          <w:trHeight w:val="152"/>
        </w:trPr>
        <w:tc>
          <w:tcPr>
            <w:tcW w:w="2236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2764" w:type="pct"/>
          </w:tcPr>
          <w:p w:rsidR="00313BEE" w:rsidRPr="00750614" w:rsidRDefault="00313BEE" w:rsidP="0075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:</w:t>
            </w:r>
          </w:p>
          <w:p w:rsidR="00313BEE" w:rsidRPr="00750614" w:rsidRDefault="00313BEE" w:rsidP="0075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10949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ев Р.Н.</w:t>
            </w:r>
            <w:r w:rsidR="00810949"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14"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0949" w:rsidRPr="0075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</w:t>
            </w:r>
            <w:r w:rsidR="00810949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Pr="00750614" w:rsidRDefault="00313BEE" w:rsidP="0075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:</w:t>
            </w:r>
          </w:p>
          <w:p w:rsidR="00531F72" w:rsidRPr="00750614" w:rsidRDefault="00531F72" w:rsidP="00750614">
            <w:pPr>
              <w:pStyle w:val="Style7"/>
              <w:widowControl/>
              <w:spacing w:line="240" w:lineRule="auto"/>
              <w:ind w:hanging="1"/>
            </w:pPr>
            <w:r w:rsidRPr="00750614">
              <w:t xml:space="preserve">- </w:t>
            </w:r>
            <w:r w:rsidRPr="00750614">
              <w:rPr>
                <w:rStyle w:val="FontStyle11"/>
                <w:sz w:val="24"/>
                <w:szCs w:val="24"/>
              </w:rPr>
              <w:t>Плотник Дмитрий Сергеевич</w:t>
            </w:r>
            <w:r w:rsidRPr="00750614">
              <w:t xml:space="preserve"> – заместитель дирек</w:t>
            </w:r>
            <w:r w:rsidR="00E97EA3">
              <w:t>тора департамента имущественных и</w:t>
            </w:r>
            <w:r w:rsidRPr="00750614">
              <w:t xml:space="preserve"> земельных отношений администрации Ханты-Мансийского района;</w:t>
            </w:r>
          </w:p>
          <w:p w:rsidR="00313BEE" w:rsidRPr="00750614" w:rsidRDefault="00313BEE" w:rsidP="0075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20DDC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</w:t>
            </w:r>
            <w:r w:rsidR="00220DDC" w:rsidRPr="00750614">
              <w:rPr>
                <w:rStyle w:val="FontStyle11"/>
                <w:rFonts w:eastAsia="Times New Roman"/>
                <w:sz w:val="24"/>
                <w:szCs w:val="24"/>
              </w:rPr>
              <w:t xml:space="preserve"> Николай Иванович</w:t>
            </w:r>
            <w:r w:rsidR="00220DDC"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лава </w:t>
            </w:r>
            <w:r w:rsidR="00220DDC" w:rsidRPr="00750614">
              <w:rPr>
                <w:rStyle w:val="FontStyle11"/>
                <w:rFonts w:eastAsia="Times New Roman"/>
                <w:sz w:val="24"/>
                <w:szCs w:val="24"/>
              </w:rPr>
              <w:t xml:space="preserve">крестьянско-фермерского хозяйства </w:t>
            </w:r>
            <w:r w:rsidR="00220DDC" w:rsidRPr="00750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="00220DDC" w:rsidRPr="00750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рковское</w:t>
            </w:r>
            <w:proofErr w:type="spellEnd"/>
            <w:r w:rsidR="00220DDC" w:rsidRPr="00750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7506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3BEE" w:rsidRPr="00750614" w:rsidRDefault="00313BEE" w:rsidP="00750614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ановская</w:t>
            </w:r>
            <w:proofErr w:type="spellEnd"/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 Николаевна – жительница п. </w:t>
            </w:r>
            <w:proofErr w:type="spellStart"/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6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Ханты-Мансийского района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Pr="00750614" w:rsidRDefault="00313BEE" w:rsidP="00750614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уховерхо Владимир Александрович - главный бухгалтер муниципального автономного учреждения Ханты-Мансийского района «Редакция газеты «Наш район»;</w:t>
            </w:r>
          </w:p>
          <w:p w:rsidR="00313BEE" w:rsidRPr="00750614" w:rsidRDefault="00313BEE" w:rsidP="00750614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ихонов Алексей Игоревич </w:t>
            </w:r>
            <w:r w:rsidR="00C651A4" w:rsidRPr="00C651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50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спондент муниципального автономного учреждения Ханты-Мансийского района «Редакция газеты «Наш район»</w:t>
            </w:r>
          </w:p>
        </w:tc>
      </w:tr>
    </w:tbl>
    <w:p w:rsidR="0049036F" w:rsidRDefault="0049036F" w:rsidP="00C651A4">
      <w:pPr>
        <w:autoSpaceDE w:val="0"/>
        <w:autoSpaceDN w:val="0"/>
        <w:adjustRightInd w:val="0"/>
        <w:spacing w:after="0" w:line="240" w:lineRule="auto"/>
        <w:ind w:right="1156"/>
        <w:rPr>
          <w:rFonts w:ascii="Times New Roman" w:eastAsia="Times New Roman" w:hAnsi="Times New Roman" w:cs="Times New Roman"/>
          <w:sz w:val="28"/>
          <w:szCs w:val="28"/>
        </w:rPr>
      </w:pPr>
    </w:p>
    <w:p w:rsidR="00E97EA3" w:rsidRDefault="00E97EA3" w:rsidP="00C651A4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1A4" w:rsidRDefault="00AA4C75" w:rsidP="00C651A4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4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 </w:t>
      </w:r>
    </w:p>
    <w:p w:rsidR="00C651A4" w:rsidRDefault="00AA4C75" w:rsidP="00C651A4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4C8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</w:t>
      </w:r>
      <w:proofErr w:type="gramStart"/>
      <w:r w:rsidRPr="001974C8">
        <w:rPr>
          <w:rFonts w:ascii="Times New Roman" w:eastAsia="Times New Roman" w:hAnsi="Times New Roman" w:cs="Times New Roman"/>
          <w:sz w:val="28"/>
          <w:szCs w:val="28"/>
        </w:rPr>
        <w:t>закрепленного</w:t>
      </w:r>
      <w:proofErr w:type="gramEnd"/>
      <w:r w:rsidRPr="001974C8">
        <w:rPr>
          <w:rFonts w:ascii="Times New Roman" w:eastAsia="Times New Roman" w:hAnsi="Times New Roman" w:cs="Times New Roman"/>
          <w:sz w:val="28"/>
          <w:szCs w:val="28"/>
        </w:rPr>
        <w:t xml:space="preserve"> за автономным </w:t>
      </w:r>
    </w:p>
    <w:p w:rsidR="00AA4C75" w:rsidRPr="001974C8" w:rsidRDefault="00AA4C75" w:rsidP="00C651A4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4C8">
        <w:rPr>
          <w:rFonts w:ascii="Times New Roman" w:eastAsia="Times New Roman" w:hAnsi="Times New Roman" w:cs="Times New Roman"/>
          <w:sz w:val="28"/>
          <w:szCs w:val="28"/>
        </w:rPr>
        <w:t>учреждением имущества</w:t>
      </w:r>
    </w:p>
    <w:p w:rsidR="00790FE6" w:rsidRPr="001974C8" w:rsidRDefault="00790FE6" w:rsidP="0049036F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5351"/>
      </w:tblGrid>
      <w:tr w:rsidR="005A4D3E" w:rsidRPr="00D8591D" w:rsidTr="00C651A4">
        <w:tc>
          <w:tcPr>
            <w:tcW w:w="2085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балансовая стоимость имущества автономного учреждения, в том числе балансовая  стоимость  закрепленного  за автономным  учреждением  имущества  с выделением стоимости недвижимого имущества и особо ценного движимого имущества, на начало и конец отчетного периода (руб.)</w:t>
            </w:r>
          </w:p>
        </w:tc>
        <w:tc>
          <w:tcPr>
            <w:tcW w:w="2915" w:type="pct"/>
          </w:tcPr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руб.:</w:t>
            </w:r>
          </w:p>
          <w:p w:rsidR="00531F72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начало отчетного периода – </w:t>
            </w:r>
            <w:r w:rsidR="00531F7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1F7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31F7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3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F7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9,42</w:t>
            </w:r>
          </w:p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конец отчетного периода – 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901E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90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9,42</w:t>
            </w:r>
          </w:p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особо ценного имущества автономного учреждения:</w:t>
            </w:r>
          </w:p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ачало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 – 682592,42</w:t>
            </w:r>
          </w:p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онец отчетного периода – 682592,42</w:t>
            </w:r>
          </w:p>
        </w:tc>
      </w:tr>
      <w:tr w:rsidR="005A4D3E" w:rsidRPr="00D8591D" w:rsidTr="00C651A4">
        <w:tc>
          <w:tcPr>
            <w:tcW w:w="2085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 объектов  недвижимого имущества, закрепленных за автономным учреждением (зданий, строений, помещений), на начало и конец отчетного периода (шт.)</w:t>
            </w:r>
          </w:p>
        </w:tc>
        <w:tc>
          <w:tcPr>
            <w:tcW w:w="2915" w:type="pct"/>
          </w:tcPr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</w:t>
            </w:r>
            <w:r w:rsidR="000004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ец отчетного периода </w:t>
            </w:r>
            <w:r w:rsidR="000004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5A4D3E" w:rsidRPr="00D8591D" w:rsidTr="00C651A4">
        <w:tc>
          <w:tcPr>
            <w:tcW w:w="2085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 (</w:t>
            </w:r>
            <w:proofErr w:type="spellStart"/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5" w:type="pct"/>
          </w:tcPr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</w:t>
            </w:r>
            <w:r w:rsidR="000004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  <w:p w:rsidR="005A4D3E" w:rsidRPr="00D8591D" w:rsidRDefault="005A4D3E" w:rsidP="00C6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ец отчетного периода </w:t>
            </w:r>
            <w:r w:rsidR="000004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49036F" w:rsidRDefault="0049036F" w:rsidP="00490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1A4" w:rsidRDefault="00B75664" w:rsidP="00490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651A4" w:rsidRDefault="00B75664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 </w:t>
      </w:r>
      <w:proofErr w:type="gramStart"/>
      <w:r w:rsidRPr="001974C8">
        <w:rPr>
          <w:rFonts w:ascii="Times New Roman" w:hAnsi="Times New Roman" w:cs="Times New Roman"/>
          <w:sz w:val="28"/>
          <w:szCs w:val="28"/>
        </w:rPr>
        <w:t>м</w:t>
      </w:r>
      <w:r w:rsidRPr="001974C8">
        <w:rPr>
          <w:rFonts w:ascii="Times New Roman" w:hAnsi="Times New Roman" w:cs="Times New Roman"/>
          <w:color w:val="000000"/>
          <w:sz w:val="28"/>
          <w:szCs w:val="28"/>
        </w:rPr>
        <w:t>униципальным</w:t>
      </w:r>
      <w:proofErr w:type="gramEnd"/>
      <w:r w:rsidRPr="00197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036F" w:rsidRDefault="00B75664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74C8">
        <w:rPr>
          <w:rFonts w:ascii="Times New Roman" w:hAnsi="Times New Roman" w:cs="Times New Roman"/>
          <w:color w:val="000000"/>
          <w:sz w:val="28"/>
          <w:szCs w:val="28"/>
        </w:rPr>
        <w:t>автономным учреждением</w:t>
      </w:r>
      <w:r w:rsidR="00DA76A1" w:rsidRPr="00DA7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4C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</w:p>
    <w:p w:rsidR="00B75664" w:rsidRPr="006527C7" w:rsidRDefault="00B75664" w:rsidP="006527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74C8">
        <w:rPr>
          <w:rFonts w:ascii="Times New Roman" w:hAnsi="Times New Roman" w:cs="Times New Roman"/>
          <w:color w:val="000000"/>
          <w:sz w:val="28"/>
          <w:szCs w:val="28"/>
        </w:rPr>
        <w:t xml:space="preserve">«Редакция газеты «Наш район» </w:t>
      </w:r>
      <w:r w:rsidRPr="001974C8">
        <w:rPr>
          <w:rFonts w:ascii="Times New Roman" w:hAnsi="Times New Roman" w:cs="Times New Roman"/>
          <w:sz w:val="28"/>
          <w:szCs w:val="28"/>
        </w:rPr>
        <w:t>за 201</w:t>
      </w:r>
      <w:r w:rsidR="00531F72" w:rsidRPr="00531F72">
        <w:rPr>
          <w:rFonts w:ascii="Times New Roman" w:hAnsi="Times New Roman" w:cs="Times New Roman"/>
          <w:sz w:val="28"/>
          <w:szCs w:val="28"/>
        </w:rPr>
        <w:t>7</w:t>
      </w:r>
      <w:r w:rsidRPr="001974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36F" w:rsidRPr="0049036F" w:rsidRDefault="0049036F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5664" w:rsidRDefault="00B75664" w:rsidP="0049036F">
      <w:pPr>
        <w:pStyle w:val="a4"/>
        <w:jc w:val="both"/>
        <w:rPr>
          <w:sz w:val="28"/>
          <w:szCs w:val="28"/>
        </w:rPr>
      </w:pPr>
      <w:r w:rsidRPr="001974C8">
        <w:rPr>
          <w:sz w:val="28"/>
          <w:szCs w:val="28"/>
        </w:rPr>
        <w:t xml:space="preserve">1. Наименование муниципальной услуги согласно постановлению администрации Ханты-Мансийского района от </w:t>
      </w:r>
      <w:r w:rsidR="0021130C" w:rsidRPr="0021130C">
        <w:rPr>
          <w:sz w:val="28"/>
          <w:szCs w:val="28"/>
        </w:rPr>
        <w:t>07.04.2017 №</w:t>
      </w:r>
      <w:r w:rsidR="00C651A4">
        <w:rPr>
          <w:sz w:val="28"/>
          <w:szCs w:val="28"/>
        </w:rPr>
        <w:t xml:space="preserve"> </w:t>
      </w:r>
      <w:r w:rsidR="0021130C" w:rsidRPr="0021130C">
        <w:rPr>
          <w:sz w:val="28"/>
          <w:szCs w:val="28"/>
        </w:rPr>
        <w:t xml:space="preserve">91 «Об утверждении ведомственного перечня муниципальных услуг (работ), оказываемых (выполняемых) муниципальными учреждениями Ханты-Мансийского района, находящимися </w:t>
      </w:r>
      <w:proofErr w:type="gramStart"/>
      <w:r w:rsidR="0021130C" w:rsidRPr="0021130C">
        <w:rPr>
          <w:sz w:val="28"/>
          <w:szCs w:val="28"/>
        </w:rPr>
        <w:t>в</w:t>
      </w:r>
      <w:proofErr w:type="gramEnd"/>
      <w:r w:rsidR="0021130C" w:rsidRPr="0021130C">
        <w:rPr>
          <w:sz w:val="28"/>
          <w:szCs w:val="28"/>
        </w:rPr>
        <w:t xml:space="preserve"> введении администрации Ханты-Мансийского района, в качестве основных видов деятельности»</w:t>
      </w:r>
      <w:r w:rsidR="0049036F" w:rsidRPr="0021130C">
        <w:rPr>
          <w:sz w:val="28"/>
          <w:szCs w:val="28"/>
        </w:rPr>
        <w:t>:</w:t>
      </w:r>
      <w:r w:rsidR="0049036F">
        <w:rPr>
          <w:sz w:val="28"/>
          <w:szCs w:val="28"/>
        </w:rPr>
        <w:t xml:space="preserve"> </w:t>
      </w:r>
      <w:r w:rsidRPr="0049036F">
        <w:rPr>
          <w:sz w:val="28"/>
          <w:szCs w:val="28"/>
        </w:rPr>
        <w:t>Осуществление издательской деятельности.</w:t>
      </w:r>
    </w:p>
    <w:p w:rsidR="0049036F" w:rsidRPr="0049036F" w:rsidRDefault="0049036F" w:rsidP="0049036F">
      <w:pPr>
        <w:pStyle w:val="a4"/>
        <w:jc w:val="both"/>
        <w:rPr>
          <w:sz w:val="28"/>
          <w:szCs w:val="28"/>
        </w:rPr>
      </w:pPr>
    </w:p>
    <w:p w:rsidR="00B75664" w:rsidRPr="0049036F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6F">
        <w:rPr>
          <w:rFonts w:ascii="Times New Roman" w:hAnsi="Times New Roman" w:cs="Times New Roman"/>
          <w:sz w:val="28"/>
          <w:szCs w:val="28"/>
        </w:rPr>
        <w:t xml:space="preserve">2. Потребители муниципальной услуги: </w:t>
      </w:r>
    </w:p>
    <w:p w:rsidR="00B75664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6F">
        <w:rPr>
          <w:rFonts w:ascii="Times New Roman" w:hAnsi="Times New Roman" w:cs="Times New Roman"/>
          <w:sz w:val="28"/>
          <w:szCs w:val="28"/>
        </w:rPr>
        <w:t>- 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</w:t>
      </w:r>
    </w:p>
    <w:p w:rsidR="0049036F" w:rsidRPr="0049036F" w:rsidRDefault="0049036F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A4" w:rsidRDefault="00C651A4" w:rsidP="00C65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36F" w:rsidRDefault="00B75664" w:rsidP="00C65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Сведения о соответствии значений показателей, характеризующих качество муниципальной услуги, параметрам муниципального задания</w:t>
      </w:r>
    </w:p>
    <w:p w:rsidR="00C651A4" w:rsidRPr="001974C8" w:rsidRDefault="00C651A4" w:rsidP="0049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4"/>
        <w:gridCol w:w="1559"/>
        <w:gridCol w:w="1560"/>
        <w:gridCol w:w="1275"/>
      </w:tblGrid>
      <w:tr w:rsidR="00B75664" w:rsidRPr="003B3526" w:rsidTr="000004F9">
        <w:tc>
          <w:tcPr>
            <w:tcW w:w="56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согласно муниципальному заданию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качества муниципальной услуги</w:t>
            </w:r>
          </w:p>
        </w:tc>
        <w:tc>
          <w:tcPr>
            <w:tcW w:w="1275" w:type="dxa"/>
          </w:tcPr>
          <w:p w:rsidR="000004F9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75664" w:rsidRPr="003B3526" w:rsidTr="000004F9">
        <w:tc>
          <w:tcPr>
            <w:tcW w:w="56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B75664" w:rsidRPr="003B3526" w:rsidTr="000004F9">
        <w:tc>
          <w:tcPr>
            <w:tcW w:w="56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75664" w:rsidRPr="003B3526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услуги населению района в рамках выполнения муниципального задания</w:t>
            </w:r>
          </w:p>
        </w:tc>
        <w:tc>
          <w:tcPr>
            <w:tcW w:w="1984" w:type="dxa"/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ериодичность выпуска газеты (еженедельно)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3315" w:rsidRPr="003B3526" w:rsidTr="00000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3B3526" w:rsidRDefault="002A3315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Default="002A3315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освещение тем, установленных муниципальным заданием, </w:t>
            </w:r>
          </w:p>
          <w:p w:rsidR="002A3315" w:rsidRPr="003B3526" w:rsidRDefault="002A3315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в каждом номере газ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3B3526" w:rsidRDefault="002A3315" w:rsidP="00490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Количество полос формата А3, отведенных на цели вы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3B3526" w:rsidRDefault="002A3315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2A3315" w:rsidRDefault="002A3315" w:rsidP="002A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2A3315" w:rsidRDefault="002A3315" w:rsidP="002A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</w:p>
        </w:tc>
      </w:tr>
    </w:tbl>
    <w:p w:rsidR="00C651A4" w:rsidRDefault="00C651A4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651A4" w:rsidRPr="001974C8" w:rsidRDefault="00C651A4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Сведения о соответствии значений показателей, характеризующих объем муниципальной услуги, параметрам муниципального задания</w:t>
      </w:r>
    </w:p>
    <w:p w:rsidR="0049036F" w:rsidRPr="001974C8" w:rsidRDefault="0049036F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29"/>
        <w:gridCol w:w="2115"/>
        <w:gridCol w:w="1701"/>
        <w:gridCol w:w="1417"/>
      </w:tblGrid>
      <w:tr w:rsidR="00B75664" w:rsidRPr="003B3526" w:rsidTr="000004F9">
        <w:tc>
          <w:tcPr>
            <w:tcW w:w="56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5" w:type="dxa"/>
          </w:tcPr>
          <w:p w:rsidR="006527C7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муниципальной услуги согласно муниципальному заданию 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1701" w:type="dxa"/>
          </w:tcPr>
          <w:p w:rsidR="006527C7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объема муниципальной услуги 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1417" w:type="dxa"/>
          </w:tcPr>
          <w:p w:rsidR="000004F9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ие, %</w:t>
            </w:r>
          </w:p>
        </w:tc>
      </w:tr>
      <w:tr w:rsidR="00B75664" w:rsidRPr="003B3526" w:rsidTr="000004F9">
        <w:tc>
          <w:tcPr>
            <w:tcW w:w="56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B75664" w:rsidRPr="003B3526" w:rsidTr="000004F9">
        <w:tc>
          <w:tcPr>
            <w:tcW w:w="56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5664" w:rsidRPr="003B3526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429" w:type="dxa"/>
            <w:vAlign w:val="center"/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олоса формата А3</w:t>
            </w:r>
          </w:p>
        </w:tc>
        <w:tc>
          <w:tcPr>
            <w:tcW w:w="2115" w:type="dxa"/>
            <w:vAlign w:val="center"/>
          </w:tcPr>
          <w:p w:rsidR="00B75664" w:rsidRPr="002A3315" w:rsidRDefault="002A3315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,0</w:t>
            </w:r>
          </w:p>
        </w:tc>
        <w:tc>
          <w:tcPr>
            <w:tcW w:w="1701" w:type="dxa"/>
            <w:vAlign w:val="center"/>
          </w:tcPr>
          <w:p w:rsidR="00B75664" w:rsidRPr="002A3315" w:rsidRDefault="002A3315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2295,7</w:t>
            </w:r>
          </w:p>
        </w:tc>
        <w:tc>
          <w:tcPr>
            <w:tcW w:w="1417" w:type="dxa"/>
            <w:vAlign w:val="center"/>
          </w:tcPr>
          <w:p w:rsidR="00B75664" w:rsidRPr="002A3315" w:rsidRDefault="002A3315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</w:tbl>
    <w:p w:rsidR="00B75664" w:rsidRDefault="00B75664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1A4" w:rsidRPr="001974C8" w:rsidRDefault="00C651A4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974C8">
        <w:rPr>
          <w:rFonts w:ascii="Times New Roman" w:hAnsi="Times New Roman" w:cs="Times New Roman"/>
          <w:sz w:val="28"/>
          <w:szCs w:val="28"/>
        </w:rPr>
        <w:t>Сведения о фактические затратах на оказание муниципальной услуги</w:t>
      </w:r>
      <w:proofErr w:type="gramEnd"/>
    </w:p>
    <w:p w:rsidR="00367BFE" w:rsidRPr="001974C8" w:rsidRDefault="00367BFE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86"/>
        <w:gridCol w:w="1276"/>
        <w:gridCol w:w="1418"/>
        <w:gridCol w:w="1701"/>
        <w:gridCol w:w="1417"/>
        <w:gridCol w:w="992"/>
      </w:tblGrid>
      <w:tr w:rsidR="00E04116" w:rsidRPr="003B3526" w:rsidTr="00E04116">
        <w:tc>
          <w:tcPr>
            <w:tcW w:w="490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6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276" w:type="dxa"/>
          </w:tcPr>
          <w:p w:rsidR="00E04116" w:rsidRDefault="00DB4917" w:rsidP="00E0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</w:t>
            </w:r>
            <w:proofErr w:type="spellEnd"/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proofErr w:type="spellEnd"/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трат на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диницу услуг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1418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задан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701" w:type="dxa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ая субсид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выполнения МЗ, (руб.)</w:t>
            </w:r>
          </w:p>
        </w:tc>
        <w:tc>
          <w:tcPr>
            <w:tcW w:w="1417" w:type="dxa"/>
          </w:tcPr>
          <w:p w:rsidR="00DB4917" w:rsidRPr="003B3526" w:rsidRDefault="00DB4917" w:rsidP="00C6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средств на предоставление услуг (руб.)</w:t>
            </w:r>
          </w:p>
        </w:tc>
        <w:tc>
          <w:tcPr>
            <w:tcW w:w="992" w:type="dxa"/>
          </w:tcPr>
          <w:p w:rsidR="00E0411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</w:t>
            </w:r>
            <w:proofErr w:type="spellEnd"/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04116" w:rsidRPr="003B3526" w:rsidTr="00E04116">
        <w:tc>
          <w:tcPr>
            <w:tcW w:w="490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6 = (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3)*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4116" w:rsidRPr="002F6D5E" w:rsidTr="00E04116">
        <w:tc>
          <w:tcPr>
            <w:tcW w:w="490" w:type="dxa"/>
            <w:vAlign w:val="center"/>
          </w:tcPr>
          <w:p w:rsidR="002A3315" w:rsidRPr="002F6D5E" w:rsidRDefault="002A3315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2A3315" w:rsidRPr="002F6D5E" w:rsidRDefault="002A3315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276" w:type="dxa"/>
            <w:vAlign w:val="center"/>
          </w:tcPr>
          <w:p w:rsidR="002A3315" w:rsidRPr="002A3315" w:rsidRDefault="002A3315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22</w:t>
            </w:r>
          </w:p>
        </w:tc>
        <w:tc>
          <w:tcPr>
            <w:tcW w:w="1418" w:type="dxa"/>
            <w:vAlign w:val="center"/>
          </w:tcPr>
          <w:p w:rsidR="002A3315" w:rsidRPr="002A3315" w:rsidRDefault="002A3315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2A33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2A3315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  <w:r w:rsidRPr="002A33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2A3315">
              <w:rPr>
                <w:rFonts w:ascii="Times New Roman" w:eastAsia="Calibri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1701" w:type="dxa"/>
            <w:vAlign w:val="center"/>
          </w:tcPr>
          <w:p w:rsidR="002A3315" w:rsidRPr="002A3315" w:rsidRDefault="002A3315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6241214,10</w:t>
            </w:r>
          </w:p>
        </w:tc>
        <w:tc>
          <w:tcPr>
            <w:tcW w:w="1417" w:type="dxa"/>
            <w:vAlign w:val="center"/>
          </w:tcPr>
          <w:p w:rsidR="002A3315" w:rsidRPr="002A3315" w:rsidRDefault="002A3315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6241214,10</w:t>
            </w:r>
          </w:p>
        </w:tc>
        <w:tc>
          <w:tcPr>
            <w:tcW w:w="992" w:type="dxa"/>
            <w:vAlign w:val="center"/>
          </w:tcPr>
          <w:p w:rsidR="002A3315" w:rsidRPr="002A3315" w:rsidRDefault="002A3315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</w:tbl>
    <w:p w:rsidR="00DB4917" w:rsidRPr="001974C8" w:rsidRDefault="00DB4917" w:rsidP="0049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Pr="004B17A8" w:rsidRDefault="00B75664" w:rsidP="0000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 xml:space="preserve">Объем выпуска газеты «Наш район» в рамках выполнения </w:t>
      </w:r>
      <w:r w:rsidRPr="004B17A8">
        <w:rPr>
          <w:rFonts w:ascii="Times New Roman" w:hAnsi="Times New Roman" w:cs="Times New Roman"/>
          <w:sz w:val="28"/>
          <w:szCs w:val="28"/>
        </w:rPr>
        <w:t xml:space="preserve">муниципального задания  </w:t>
      </w:r>
      <w:r w:rsidR="000004F9" w:rsidRPr="001974C8">
        <w:rPr>
          <w:rFonts w:ascii="Times New Roman" w:hAnsi="Times New Roman" w:cs="Times New Roman"/>
          <w:sz w:val="28"/>
          <w:szCs w:val="28"/>
        </w:rPr>
        <w:t>–</w:t>
      </w:r>
      <w:r w:rsidRPr="004B17A8">
        <w:rPr>
          <w:rFonts w:ascii="Times New Roman" w:hAnsi="Times New Roman" w:cs="Times New Roman"/>
          <w:sz w:val="28"/>
          <w:szCs w:val="28"/>
        </w:rPr>
        <w:t xml:space="preserve"> </w:t>
      </w:r>
      <w:r w:rsidR="00EF71D7" w:rsidRPr="004B17A8">
        <w:rPr>
          <w:rFonts w:ascii="Times New Roman" w:hAnsi="Times New Roman" w:cs="Times New Roman"/>
          <w:sz w:val="28"/>
          <w:szCs w:val="28"/>
        </w:rPr>
        <w:t xml:space="preserve">2295,7 </w:t>
      </w:r>
      <w:r w:rsidRPr="004B17A8">
        <w:rPr>
          <w:rFonts w:ascii="Times New Roman" w:hAnsi="Times New Roman" w:cs="Times New Roman"/>
          <w:sz w:val="28"/>
          <w:szCs w:val="28"/>
        </w:rPr>
        <w:t>полос</w:t>
      </w:r>
      <w:r w:rsidR="009452C3" w:rsidRPr="004B17A8">
        <w:rPr>
          <w:rFonts w:ascii="Times New Roman" w:hAnsi="Times New Roman" w:cs="Times New Roman"/>
          <w:sz w:val="28"/>
          <w:szCs w:val="28"/>
        </w:rPr>
        <w:t>а</w:t>
      </w:r>
      <w:r w:rsidRPr="004B17A8">
        <w:rPr>
          <w:rFonts w:ascii="Times New Roman" w:hAnsi="Times New Roman" w:cs="Times New Roman"/>
          <w:sz w:val="28"/>
          <w:szCs w:val="28"/>
        </w:rPr>
        <w:t>.</w:t>
      </w:r>
    </w:p>
    <w:p w:rsidR="006527C7" w:rsidRPr="001974C8" w:rsidRDefault="006527C7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64" w:rsidRPr="001974C8" w:rsidRDefault="00B75664" w:rsidP="0000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Количество выпусков газеты «Наш район» за 201</w:t>
      </w:r>
      <w:r w:rsidR="00EF71D7" w:rsidRPr="00EF71D7">
        <w:rPr>
          <w:rFonts w:ascii="Times New Roman" w:hAnsi="Times New Roman" w:cs="Times New Roman"/>
          <w:sz w:val="28"/>
          <w:szCs w:val="28"/>
        </w:rPr>
        <w:t>7</w:t>
      </w:r>
      <w:r w:rsidRPr="001974C8">
        <w:rPr>
          <w:rFonts w:ascii="Times New Roman" w:hAnsi="Times New Roman" w:cs="Times New Roman"/>
          <w:sz w:val="28"/>
          <w:szCs w:val="28"/>
        </w:rPr>
        <w:t xml:space="preserve"> год </w:t>
      </w:r>
      <w:r w:rsidR="000004F9">
        <w:rPr>
          <w:rFonts w:ascii="Times New Roman" w:hAnsi="Times New Roman" w:cs="Times New Roman"/>
          <w:sz w:val="28"/>
          <w:szCs w:val="28"/>
        </w:rPr>
        <w:t>–</w:t>
      </w:r>
      <w:r w:rsidRPr="001974C8">
        <w:rPr>
          <w:rFonts w:ascii="Times New Roman" w:hAnsi="Times New Roman" w:cs="Times New Roman"/>
          <w:sz w:val="28"/>
          <w:szCs w:val="28"/>
        </w:rPr>
        <w:t xml:space="preserve"> 51, общий объем – 3</w:t>
      </w:r>
      <w:r w:rsidR="00EF71D7" w:rsidRPr="00EF71D7">
        <w:rPr>
          <w:rFonts w:ascii="Times New Roman" w:hAnsi="Times New Roman" w:cs="Times New Roman"/>
          <w:sz w:val="28"/>
          <w:szCs w:val="28"/>
        </w:rPr>
        <w:t>72</w:t>
      </w:r>
      <w:r w:rsidRPr="001974C8">
        <w:rPr>
          <w:rFonts w:ascii="Times New Roman" w:hAnsi="Times New Roman" w:cs="Times New Roman"/>
          <w:sz w:val="28"/>
          <w:szCs w:val="28"/>
        </w:rPr>
        <w:t xml:space="preserve">0 полос, в </w:t>
      </w:r>
      <w:proofErr w:type="spellStart"/>
      <w:r w:rsidRPr="001974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74C8">
        <w:rPr>
          <w:rFonts w:ascii="Times New Roman" w:hAnsi="Times New Roman" w:cs="Times New Roman"/>
          <w:sz w:val="28"/>
          <w:szCs w:val="28"/>
        </w:rPr>
        <w:t>. 816 полос основного тиража, 2</w:t>
      </w:r>
      <w:r w:rsidR="00EF71D7" w:rsidRPr="004B17A8">
        <w:rPr>
          <w:rFonts w:ascii="Times New Roman" w:hAnsi="Times New Roman" w:cs="Times New Roman"/>
          <w:sz w:val="28"/>
          <w:szCs w:val="28"/>
        </w:rPr>
        <w:t>90</w:t>
      </w:r>
      <w:r w:rsidRPr="001974C8">
        <w:rPr>
          <w:rFonts w:ascii="Times New Roman" w:hAnsi="Times New Roman" w:cs="Times New Roman"/>
          <w:sz w:val="28"/>
          <w:szCs w:val="28"/>
        </w:rPr>
        <w:t xml:space="preserve">4 полосы – </w:t>
      </w:r>
      <w:proofErr w:type="spellStart"/>
      <w:r w:rsidRPr="001974C8">
        <w:rPr>
          <w:rFonts w:ascii="Times New Roman" w:hAnsi="Times New Roman" w:cs="Times New Roman"/>
          <w:sz w:val="28"/>
          <w:szCs w:val="28"/>
        </w:rPr>
        <w:t>допполосы</w:t>
      </w:r>
      <w:proofErr w:type="spellEnd"/>
      <w:r w:rsidRPr="001974C8">
        <w:rPr>
          <w:rFonts w:ascii="Times New Roman" w:hAnsi="Times New Roman" w:cs="Times New Roman"/>
          <w:sz w:val="28"/>
          <w:szCs w:val="28"/>
        </w:rPr>
        <w:t>.</w:t>
      </w:r>
    </w:p>
    <w:p w:rsidR="0004554E" w:rsidRPr="001974C8" w:rsidRDefault="0004554E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AB6" w:rsidRPr="001974C8" w:rsidRDefault="008A3AB6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AB6" w:rsidRPr="001974C8" w:rsidSect="0049036F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77D"/>
    <w:rsid w:val="000004F9"/>
    <w:rsid w:val="000057D1"/>
    <w:rsid w:val="00013247"/>
    <w:rsid w:val="000154BD"/>
    <w:rsid w:val="00015810"/>
    <w:rsid w:val="0003670B"/>
    <w:rsid w:val="000424EF"/>
    <w:rsid w:val="00044F0C"/>
    <w:rsid w:val="0004554E"/>
    <w:rsid w:val="0005052E"/>
    <w:rsid w:val="000528BA"/>
    <w:rsid w:val="00054CE0"/>
    <w:rsid w:val="00055209"/>
    <w:rsid w:val="00064B7B"/>
    <w:rsid w:val="00072E8B"/>
    <w:rsid w:val="0007426D"/>
    <w:rsid w:val="00077B48"/>
    <w:rsid w:val="00094508"/>
    <w:rsid w:val="000A496A"/>
    <w:rsid w:val="000C0428"/>
    <w:rsid w:val="000C3355"/>
    <w:rsid w:val="000D238F"/>
    <w:rsid w:val="000E441D"/>
    <w:rsid w:val="00101289"/>
    <w:rsid w:val="00102095"/>
    <w:rsid w:val="00110F0A"/>
    <w:rsid w:val="00153346"/>
    <w:rsid w:val="0015614E"/>
    <w:rsid w:val="00164E1C"/>
    <w:rsid w:val="001701B9"/>
    <w:rsid w:val="00190457"/>
    <w:rsid w:val="001974C8"/>
    <w:rsid w:val="001B4371"/>
    <w:rsid w:val="001D3914"/>
    <w:rsid w:val="001E501B"/>
    <w:rsid w:val="001F21C3"/>
    <w:rsid w:val="001F4FC8"/>
    <w:rsid w:val="0020357A"/>
    <w:rsid w:val="0021130C"/>
    <w:rsid w:val="00211BD7"/>
    <w:rsid w:val="00220DDC"/>
    <w:rsid w:val="00240750"/>
    <w:rsid w:val="0024777D"/>
    <w:rsid w:val="00253210"/>
    <w:rsid w:val="00263F94"/>
    <w:rsid w:val="00281BFD"/>
    <w:rsid w:val="00281C28"/>
    <w:rsid w:val="00291166"/>
    <w:rsid w:val="002A3315"/>
    <w:rsid w:val="002A3AEF"/>
    <w:rsid w:val="002A709A"/>
    <w:rsid w:val="002E04DD"/>
    <w:rsid w:val="002E1FE4"/>
    <w:rsid w:val="002F5F28"/>
    <w:rsid w:val="002F6D5E"/>
    <w:rsid w:val="003005C0"/>
    <w:rsid w:val="003040BD"/>
    <w:rsid w:val="00307C93"/>
    <w:rsid w:val="00313BEE"/>
    <w:rsid w:val="003209CC"/>
    <w:rsid w:val="00324FAA"/>
    <w:rsid w:val="003253FD"/>
    <w:rsid w:val="00345E41"/>
    <w:rsid w:val="0035211E"/>
    <w:rsid w:val="003576E7"/>
    <w:rsid w:val="00364CC0"/>
    <w:rsid w:val="0036683A"/>
    <w:rsid w:val="00367BFE"/>
    <w:rsid w:val="003733E9"/>
    <w:rsid w:val="00375618"/>
    <w:rsid w:val="003829A2"/>
    <w:rsid w:val="00387D52"/>
    <w:rsid w:val="0039493D"/>
    <w:rsid w:val="003A1091"/>
    <w:rsid w:val="003A24A9"/>
    <w:rsid w:val="003A56F0"/>
    <w:rsid w:val="003B2F99"/>
    <w:rsid w:val="003B3526"/>
    <w:rsid w:val="003B786A"/>
    <w:rsid w:val="003C7B3E"/>
    <w:rsid w:val="003D16B9"/>
    <w:rsid w:val="003E7EF7"/>
    <w:rsid w:val="003F06CC"/>
    <w:rsid w:val="0040553A"/>
    <w:rsid w:val="0041083E"/>
    <w:rsid w:val="00420855"/>
    <w:rsid w:val="004324A2"/>
    <w:rsid w:val="00457F5C"/>
    <w:rsid w:val="004600B0"/>
    <w:rsid w:val="00462CE9"/>
    <w:rsid w:val="00467022"/>
    <w:rsid w:val="0049036F"/>
    <w:rsid w:val="00491A60"/>
    <w:rsid w:val="00496850"/>
    <w:rsid w:val="004A7BB0"/>
    <w:rsid w:val="004B17A8"/>
    <w:rsid w:val="004C2AE4"/>
    <w:rsid w:val="004D09B4"/>
    <w:rsid w:val="004F4AE8"/>
    <w:rsid w:val="004F5599"/>
    <w:rsid w:val="00507249"/>
    <w:rsid w:val="00514542"/>
    <w:rsid w:val="00515537"/>
    <w:rsid w:val="00515E7F"/>
    <w:rsid w:val="00520463"/>
    <w:rsid w:val="00531F72"/>
    <w:rsid w:val="005369E0"/>
    <w:rsid w:val="005446EF"/>
    <w:rsid w:val="00550D90"/>
    <w:rsid w:val="00555CF0"/>
    <w:rsid w:val="0056094A"/>
    <w:rsid w:val="00565898"/>
    <w:rsid w:val="00575632"/>
    <w:rsid w:val="00576810"/>
    <w:rsid w:val="005923F9"/>
    <w:rsid w:val="005930EE"/>
    <w:rsid w:val="00593FD6"/>
    <w:rsid w:val="005A4D3E"/>
    <w:rsid w:val="005B17F8"/>
    <w:rsid w:val="005C3C0D"/>
    <w:rsid w:val="005D3CB4"/>
    <w:rsid w:val="005E04F3"/>
    <w:rsid w:val="005E2546"/>
    <w:rsid w:val="00602F43"/>
    <w:rsid w:val="00607D40"/>
    <w:rsid w:val="00617864"/>
    <w:rsid w:val="00622776"/>
    <w:rsid w:val="006305B3"/>
    <w:rsid w:val="00640D98"/>
    <w:rsid w:val="00642180"/>
    <w:rsid w:val="00650BAA"/>
    <w:rsid w:val="006527C7"/>
    <w:rsid w:val="00665B66"/>
    <w:rsid w:val="0067511D"/>
    <w:rsid w:val="0068589C"/>
    <w:rsid w:val="006A2A12"/>
    <w:rsid w:val="006A489E"/>
    <w:rsid w:val="006C2847"/>
    <w:rsid w:val="006C3D1E"/>
    <w:rsid w:val="006E4242"/>
    <w:rsid w:val="006E5C21"/>
    <w:rsid w:val="006F5B5B"/>
    <w:rsid w:val="006F5B76"/>
    <w:rsid w:val="00704E37"/>
    <w:rsid w:val="00704F83"/>
    <w:rsid w:val="00712FD2"/>
    <w:rsid w:val="00735FEA"/>
    <w:rsid w:val="00750614"/>
    <w:rsid w:val="00790FE6"/>
    <w:rsid w:val="00792062"/>
    <w:rsid w:val="007A6DE5"/>
    <w:rsid w:val="007C744C"/>
    <w:rsid w:val="007D05E9"/>
    <w:rsid w:val="007F550D"/>
    <w:rsid w:val="0080238F"/>
    <w:rsid w:val="0080397B"/>
    <w:rsid w:val="00810949"/>
    <w:rsid w:val="008128F7"/>
    <w:rsid w:val="00812B3E"/>
    <w:rsid w:val="00820D89"/>
    <w:rsid w:val="00835372"/>
    <w:rsid w:val="008366A5"/>
    <w:rsid w:val="0084583A"/>
    <w:rsid w:val="00847D88"/>
    <w:rsid w:val="0086769E"/>
    <w:rsid w:val="0089416C"/>
    <w:rsid w:val="008A0AEA"/>
    <w:rsid w:val="008A0C33"/>
    <w:rsid w:val="008A2E4A"/>
    <w:rsid w:val="008A39EE"/>
    <w:rsid w:val="008A3AB6"/>
    <w:rsid w:val="008A4D07"/>
    <w:rsid w:val="008B2A2D"/>
    <w:rsid w:val="008B7C63"/>
    <w:rsid w:val="008C03F4"/>
    <w:rsid w:val="008C3A43"/>
    <w:rsid w:val="008C42EF"/>
    <w:rsid w:val="008C5516"/>
    <w:rsid w:val="008D69E9"/>
    <w:rsid w:val="008E1C60"/>
    <w:rsid w:val="008E614B"/>
    <w:rsid w:val="008F4686"/>
    <w:rsid w:val="00925EA3"/>
    <w:rsid w:val="009264E0"/>
    <w:rsid w:val="00935A83"/>
    <w:rsid w:val="00935D5D"/>
    <w:rsid w:val="009362D1"/>
    <w:rsid w:val="00942C85"/>
    <w:rsid w:val="009452C3"/>
    <w:rsid w:val="00955024"/>
    <w:rsid w:val="009572E0"/>
    <w:rsid w:val="00961DDF"/>
    <w:rsid w:val="00975876"/>
    <w:rsid w:val="00976AD0"/>
    <w:rsid w:val="00976F2F"/>
    <w:rsid w:val="00980227"/>
    <w:rsid w:val="00982C0E"/>
    <w:rsid w:val="00984ACF"/>
    <w:rsid w:val="00994E47"/>
    <w:rsid w:val="009A2A88"/>
    <w:rsid w:val="009C49DE"/>
    <w:rsid w:val="009C77E3"/>
    <w:rsid w:val="009D05D3"/>
    <w:rsid w:val="009D0C3F"/>
    <w:rsid w:val="009F40ED"/>
    <w:rsid w:val="00A02A6F"/>
    <w:rsid w:val="00A06D7F"/>
    <w:rsid w:val="00A07CC1"/>
    <w:rsid w:val="00A2000F"/>
    <w:rsid w:val="00A24A28"/>
    <w:rsid w:val="00A35524"/>
    <w:rsid w:val="00A35D37"/>
    <w:rsid w:val="00A363AF"/>
    <w:rsid w:val="00A52A46"/>
    <w:rsid w:val="00A651A7"/>
    <w:rsid w:val="00A768F9"/>
    <w:rsid w:val="00A913E4"/>
    <w:rsid w:val="00AA2B25"/>
    <w:rsid w:val="00AA4C75"/>
    <w:rsid w:val="00AA4DC0"/>
    <w:rsid w:val="00AC5874"/>
    <w:rsid w:val="00AC6DDB"/>
    <w:rsid w:val="00AE1063"/>
    <w:rsid w:val="00B053E0"/>
    <w:rsid w:val="00B07277"/>
    <w:rsid w:val="00B2108C"/>
    <w:rsid w:val="00B26614"/>
    <w:rsid w:val="00B2685E"/>
    <w:rsid w:val="00B26B8D"/>
    <w:rsid w:val="00B35A12"/>
    <w:rsid w:val="00B62886"/>
    <w:rsid w:val="00B62B31"/>
    <w:rsid w:val="00B638E6"/>
    <w:rsid w:val="00B63BF3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94139"/>
    <w:rsid w:val="00B94536"/>
    <w:rsid w:val="00BC080E"/>
    <w:rsid w:val="00BC6E06"/>
    <w:rsid w:val="00BC724E"/>
    <w:rsid w:val="00BD57E8"/>
    <w:rsid w:val="00BE5585"/>
    <w:rsid w:val="00BF104D"/>
    <w:rsid w:val="00BF433C"/>
    <w:rsid w:val="00BF666E"/>
    <w:rsid w:val="00C10051"/>
    <w:rsid w:val="00C36E37"/>
    <w:rsid w:val="00C42152"/>
    <w:rsid w:val="00C51421"/>
    <w:rsid w:val="00C651A4"/>
    <w:rsid w:val="00C74D5B"/>
    <w:rsid w:val="00C85422"/>
    <w:rsid w:val="00C901E2"/>
    <w:rsid w:val="00C95C55"/>
    <w:rsid w:val="00CA04E0"/>
    <w:rsid w:val="00CB2365"/>
    <w:rsid w:val="00CB482C"/>
    <w:rsid w:val="00CB6162"/>
    <w:rsid w:val="00CC0481"/>
    <w:rsid w:val="00CF48B0"/>
    <w:rsid w:val="00D0577C"/>
    <w:rsid w:val="00D14207"/>
    <w:rsid w:val="00D16A95"/>
    <w:rsid w:val="00D30E86"/>
    <w:rsid w:val="00D352BB"/>
    <w:rsid w:val="00D43705"/>
    <w:rsid w:val="00D44B66"/>
    <w:rsid w:val="00D63555"/>
    <w:rsid w:val="00D72CD8"/>
    <w:rsid w:val="00D741BD"/>
    <w:rsid w:val="00D75996"/>
    <w:rsid w:val="00D763B3"/>
    <w:rsid w:val="00D84049"/>
    <w:rsid w:val="00D8591D"/>
    <w:rsid w:val="00D908AC"/>
    <w:rsid w:val="00D9363F"/>
    <w:rsid w:val="00DA76A1"/>
    <w:rsid w:val="00DB0B0E"/>
    <w:rsid w:val="00DB0B78"/>
    <w:rsid w:val="00DB280C"/>
    <w:rsid w:val="00DB43C5"/>
    <w:rsid w:val="00DB4917"/>
    <w:rsid w:val="00DE2022"/>
    <w:rsid w:val="00DE7843"/>
    <w:rsid w:val="00E04116"/>
    <w:rsid w:val="00E04595"/>
    <w:rsid w:val="00E2522E"/>
    <w:rsid w:val="00E40DE1"/>
    <w:rsid w:val="00E41E8B"/>
    <w:rsid w:val="00E52494"/>
    <w:rsid w:val="00E67504"/>
    <w:rsid w:val="00E74790"/>
    <w:rsid w:val="00E81FC6"/>
    <w:rsid w:val="00E904B9"/>
    <w:rsid w:val="00E95215"/>
    <w:rsid w:val="00E97EA3"/>
    <w:rsid w:val="00EA0722"/>
    <w:rsid w:val="00EA1092"/>
    <w:rsid w:val="00EB7AC1"/>
    <w:rsid w:val="00EC06EA"/>
    <w:rsid w:val="00ED287B"/>
    <w:rsid w:val="00EE2F57"/>
    <w:rsid w:val="00EE59D2"/>
    <w:rsid w:val="00EF71D7"/>
    <w:rsid w:val="00F00558"/>
    <w:rsid w:val="00F01321"/>
    <w:rsid w:val="00F061A2"/>
    <w:rsid w:val="00F07BF1"/>
    <w:rsid w:val="00F11148"/>
    <w:rsid w:val="00F2657F"/>
    <w:rsid w:val="00F418C7"/>
    <w:rsid w:val="00F709B0"/>
    <w:rsid w:val="00F72A03"/>
    <w:rsid w:val="00F77E38"/>
    <w:rsid w:val="00F81BF6"/>
    <w:rsid w:val="00FA0172"/>
    <w:rsid w:val="00FB0506"/>
    <w:rsid w:val="00FB4BA8"/>
    <w:rsid w:val="00FC7B0F"/>
    <w:rsid w:val="00FD6707"/>
    <w:rsid w:val="00FD7FC6"/>
    <w:rsid w:val="00FE120A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220DD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1F72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0C25-F83C-4D12-B92D-B9BE337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Халикова Светлана</cp:lastModifiedBy>
  <cp:revision>58</cp:revision>
  <cp:lastPrinted>2018-06-18T07:22:00Z</cp:lastPrinted>
  <dcterms:created xsi:type="dcterms:W3CDTF">2017-05-19T05:12:00Z</dcterms:created>
  <dcterms:modified xsi:type="dcterms:W3CDTF">2018-06-19T06:13:00Z</dcterms:modified>
</cp:coreProperties>
</file>